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B81D" w14:textId="1A2A2074" w:rsidR="00933DD6" w:rsidRDefault="00933DD6" w:rsidP="00933DD6">
      <w:pPr>
        <w:spacing w:after="0" w:line="240" w:lineRule="auto"/>
        <w:ind w:left="6938" w:right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Z</w:t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ałącznik nr 1</w:t>
      </w:r>
      <w:r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 xml:space="preserve"> do SWZ</w:t>
      </w:r>
    </w:p>
    <w:p w14:paraId="428603A7" w14:textId="6E464DF8"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2A4705E5" w14:textId="77777777"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14:paraId="01B9EF12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14:paraId="551546F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.</w:t>
      </w:r>
    </w:p>
    <w:p w14:paraId="0BBB4BAF" w14:textId="77777777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B5336B1" w14:textId="77777777" w:rsidR="00BF5C03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3265EE08" w14:textId="3198E984" w:rsidR="00BF5C03" w:rsidRPr="00122C6F" w:rsidRDefault="00BF5C03" w:rsidP="00BF5C03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  <w:r w:rsidR="00DA1968" w:rsidRPr="00DA1968">
        <w:t xml:space="preserve"> </w:t>
      </w:r>
      <w:r w:rsidR="00DA1968">
        <w:t xml:space="preserve">                   </w:t>
      </w:r>
      <w:r w:rsidR="00DA1968" w:rsidRPr="00DA1968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Województwo:</w:t>
      </w:r>
      <w:r w:rsidR="00DA1968" w:rsidRPr="00DA1968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Default="00BF5C03" w:rsidP="00BF5C03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DA196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Wykonawca jest:</w:t>
      </w: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E122D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</w:pPr>
      <w:r w:rsidRPr="00E122D8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Default="00DA1968" w:rsidP="00DA196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52D6C5DE" w14:textId="77777777"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Default="00A8099D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A65C90F" w14:textId="3718D6AC"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wiązując do ogłoszenia o </w:t>
      </w:r>
      <w:r w:rsidR="009718D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mówieniu publicznym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:</w:t>
      </w:r>
    </w:p>
    <w:p w14:paraId="5DDF3F8E" w14:textId="0ABC5D7F" w:rsidR="00122C6F" w:rsidRPr="00A8099D" w:rsidRDefault="00153377" w:rsidP="009718D6">
      <w:pPr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153377">
        <w:rPr>
          <w:rFonts w:ascii="Bookman Old Style" w:eastAsia="Times New Roman" w:hAnsi="Bookman Old Style" w:cs="Times New Roman"/>
          <w:b/>
          <w:color w:val="FF0000"/>
          <w:lang w:eastAsia="pl-PL"/>
        </w:rPr>
        <w:t>Dostawa środków dezynfekcyjnych (skóry i błon śluzowych) dla Szpitala Powiatowego w Chrzanowie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A8099D" w:rsidRPr="00A8099D">
        <w:rPr>
          <w:rFonts w:ascii="Bookman Old Style" w:hAnsi="Bookman Old Style" w:cs="Arial"/>
          <w:color w:val="FF0000"/>
        </w:rPr>
        <w:t>-</w:t>
      </w:r>
      <w:r w:rsidR="00A8099D" w:rsidRPr="00A8099D">
        <w:rPr>
          <w:rFonts w:ascii="Bookman Old Style" w:hAnsi="Bookman Old Style" w:cs="Arial"/>
          <w:b/>
          <w:color w:val="FF0000"/>
        </w:rPr>
        <w:t xml:space="preserve"> </w:t>
      </w:r>
      <w:r w:rsidR="00BF5C03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70</w:t>
      </w:r>
      <w:r w:rsidR="00122C6F" w:rsidRPr="00A8099D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9718D6">
        <w:rPr>
          <w:rFonts w:ascii="Bookman Old Style" w:eastAsia="Times New Roman" w:hAnsi="Bookman Old Style" w:cs="Times New Roman"/>
          <w:b/>
          <w:color w:val="FF0000"/>
          <w:lang w:eastAsia="pl-PL"/>
        </w:rPr>
        <w:t>4</w:t>
      </w:r>
    </w:p>
    <w:p w14:paraId="58961522" w14:textId="77777777"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A8099D" w:rsidRDefault="00A8099D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122C6F" w:rsidRPr="00122C6F" w14:paraId="2DF0B1E4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D13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56F2" w14:textId="1B61207B" w:rsidR="00122C6F" w:rsidRPr="00122C6F" w:rsidRDefault="00122C6F" w:rsidP="000440C1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1FA" w14:textId="66AC2F5C" w:rsidR="00122C6F" w:rsidRPr="00122C6F" w:rsidRDefault="00E122D8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620D" w14:textId="4781754A" w:rsidR="00122C6F" w:rsidRPr="00122C6F" w:rsidRDefault="00AF121C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22C6F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E122D8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695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F32" w14:textId="340A3E5D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34A48152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6DAA7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B41D" w14:textId="664A2348" w:rsidR="00122C6F" w:rsidRPr="00122C6F" w:rsidRDefault="0067023E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 xml:space="preserve">Oferowany termin dostawy…………….  dni roboczych </w:t>
            </w:r>
            <w:r w:rsidR="004E2B2F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(max. 4 dni robocze)</w:t>
            </w:r>
          </w:p>
        </w:tc>
      </w:tr>
      <w:tr w:rsidR="0010542E" w:rsidRPr="00122C6F" w14:paraId="21A353E4" w14:textId="77777777" w:rsidTr="00AF121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F6E4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42F9" w14:textId="54AC6E3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227F" w14:textId="0B153233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D56C" w14:textId="77777777" w:rsidR="00AF121C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14:paraId="08A74C64" w14:textId="76A54B6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</w:t>
            </w:r>
            <w:r w:rsidR="00AF121C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3B2C" w14:textId="6B1D293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C39" w14:textId="2F85974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135025F" w14:textId="77777777" w:rsidTr="00AF121C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14FF5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64A13" w14:textId="77777777" w:rsidR="00537D6A" w:rsidRDefault="00537D6A" w:rsidP="00537D6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68932D12" w14:textId="14AFDB8C" w:rsidR="00122C6F" w:rsidRPr="00122C6F" w:rsidRDefault="004E2B2F" w:rsidP="00537D6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2F1995F3" w14:textId="77777777" w:rsidTr="00AF121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F9DD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56CD" w14:textId="6E986B3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CD5" w14:textId="4CF1EBA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9796" w14:textId="7AF9C468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7CF" w14:textId="6DD11A2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A29" w14:textId="1966033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7F4476F4" w14:textId="77777777" w:rsidTr="00AF121C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97486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F84CF" w14:textId="77777777" w:rsidR="00537D6A" w:rsidRDefault="00537D6A" w:rsidP="00537D6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3377354C" w14:textId="6FD487ED" w:rsidR="00122C6F" w:rsidRPr="00122C6F" w:rsidRDefault="004E2B2F" w:rsidP="00537D6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495CF25D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6063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5F40" w14:textId="395BF5A2" w:rsidR="0010542E" w:rsidRPr="00122C6F" w:rsidRDefault="0010542E" w:rsidP="0010542E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F750" w14:textId="2E9001F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88DEF" w14:textId="216DC6B5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C371" w14:textId="1B132E6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BA09" w14:textId="07D07EB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AF0A82E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9B1B1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DB2C9" w14:textId="244B0DC0" w:rsidR="00122C6F" w:rsidRPr="00122C6F" w:rsidRDefault="004E2B2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4D4862FE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BA6A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C35D9" w14:textId="612D8BA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884B" w14:textId="5FF309B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B8382" w14:textId="330C5A32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D909" w14:textId="5AF0B7C6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FAB2" w14:textId="744C6B0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122C6F" w14:paraId="1976E2AC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A2FDA" w14:textId="77777777"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7D78A" w14:textId="77777777" w:rsidR="00537D6A" w:rsidRDefault="00537D6A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5F669813" w14:textId="0312AA31" w:rsidR="00122C6F" w:rsidRDefault="004E2B2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  <w:p w14:paraId="7935A138" w14:textId="6E5B4003" w:rsidR="00537D6A" w:rsidRPr="00122C6F" w:rsidRDefault="00537D6A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0542E" w:rsidRPr="00122C6F" w14:paraId="317E663A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A7B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F3E6" w14:textId="25A955CE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8A29" w14:textId="75755164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1070" w14:textId="47FD56A2" w:rsidR="0010542E" w:rsidRPr="00122C6F" w:rsidRDefault="00AF121C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6A0F" w14:textId="1BF0A0DF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A554" w14:textId="4E1F1C82" w:rsidR="0010542E" w:rsidRPr="00122C6F" w:rsidRDefault="0010542E" w:rsidP="0010542E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8D04440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50F37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BE72C" w14:textId="2A540B99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5660A2C6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06BE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A8968" w14:textId="6A82B45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2136" w14:textId="5AE291A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0AED" w14:textId="560F8F3E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11F1B" w14:textId="441C605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3622" w14:textId="72C4AE0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A5E563F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2651A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51688" w14:textId="754DA8BF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7687B9D0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6582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1607" w14:textId="307DF521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D04D" w14:textId="71468A4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F7EF" w14:textId="1A5BD18F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5D20" w14:textId="0C83FC70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4B2C" w14:textId="1BCA3CDC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B5AE309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B44CB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D8F9A" w14:textId="3F4FA21F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3518E8AA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48CD0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D868" w14:textId="4FE3463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D0D9C" w14:textId="76732FE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EEDE" w14:textId="4975A1FF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8247" w14:textId="0978776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D081" w14:textId="29D53D1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7F7E813A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3AED8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BE49E" w14:textId="6D0B471E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72E363D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07A45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F67A1" w14:textId="49218377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7F07" w14:textId="6BC274DA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CD4" w14:textId="6B0315C5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0054" w14:textId="31F45F95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4BCA" w14:textId="318C841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15E7C5C4" w14:textId="77777777" w:rsidTr="00AF121C">
        <w:trPr>
          <w:cantSplit/>
          <w:trHeight w:val="471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1A281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BF5F6" w14:textId="64B42B27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2106380C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B5A9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FCD9" w14:textId="21F9DE9B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CC66" w14:textId="18132E4F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4E68" w14:textId="431B80E0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AE18" w14:textId="3377043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9F0A" w14:textId="6116E52D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49A59BCF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85483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CC31F7" w14:textId="6EE86EAD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6C1A278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2E2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C70C" w14:textId="64C53781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E882" w14:textId="02E2793B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9234" w14:textId="29A96EEB" w:rsidR="0010542E" w:rsidRPr="00122C6F" w:rsidRDefault="00AF121C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9999" w14:textId="2927A9AE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7214" w14:textId="6CB440A1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115DFBC9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AF476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65BD7" w14:textId="65EAD82F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1F748567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F5BB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EB1D" w14:textId="4B559680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8BC1" w14:textId="7539DC28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4B40" w14:textId="08F11D8F" w:rsidR="0010542E" w:rsidRPr="00122C6F" w:rsidRDefault="002D5A7A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8B74" w14:textId="3975791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9344" w14:textId="05B74424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0424F7C1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DEF0A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68E5" w14:textId="7D746E4B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10542E" w:rsidRPr="00122C6F" w14:paraId="601F736B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636F" w14:textId="7777777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5543" w14:textId="17BBC52D" w:rsidR="0010542E" w:rsidRPr="00122C6F" w:rsidRDefault="0010542E" w:rsidP="0010542E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F788" w14:textId="15BDFDD7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F08D" w14:textId="4292B6D3" w:rsidR="0010542E" w:rsidRPr="00122C6F" w:rsidRDefault="002D5A7A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ł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,</w:t>
            </w:r>
            <w:r w:rsidR="0010542E"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10542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2A63" w14:textId="2A2D6E29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EF7A5" w14:textId="7C87E342" w:rsidR="0010542E" w:rsidRPr="00122C6F" w:rsidRDefault="0010542E" w:rsidP="0010542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BF5C03" w:rsidRPr="00122C6F" w14:paraId="676F454E" w14:textId="77777777" w:rsidTr="00AF121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B5471" w14:textId="77777777" w:rsidR="00BF5C03" w:rsidRPr="00122C6F" w:rsidRDefault="00BF5C03" w:rsidP="00BF5C0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89168" w14:textId="76B830AC" w:rsidR="00BF5C03" w:rsidRPr="00122C6F" w:rsidRDefault="004E2B2F" w:rsidP="00BF5C03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AF121C" w:rsidRPr="00122C6F" w14:paraId="698C1F6C" w14:textId="77777777" w:rsidTr="0091622F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7B751" w14:textId="77777777" w:rsidR="0091622F" w:rsidRDefault="0091622F" w:rsidP="009162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158844" w14:textId="77777777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1E7CBB7" w14:textId="161B98BC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5</w:t>
            </w:r>
          </w:p>
          <w:p w14:paraId="473B5520" w14:textId="77777777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9DB0B40" w14:textId="74199FFD" w:rsidR="0091622F" w:rsidRPr="0091622F" w:rsidRDefault="0091622F" w:rsidP="0091622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8A7E6" w14:textId="77777777" w:rsidR="00AF121C" w:rsidRDefault="00AF121C" w:rsidP="0091622F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="002D5A7A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  <w:r w:rsidR="002D5A7A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,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 </w:t>
            </w:r>
            <w:r w:rsidR="00FD3536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brutto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  <w:p w14:paraId="662BE082" w14:textId="77777777" w:rsidR="00537D6A" w:rsidRDefault="00537D6A" w:rsidP="0091622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334B4468" w14:textId="1C46E0D4" w:rsidR="004E2B2F" w:rsidRPr="00AF121C" w:rsidRDefault="004E2B2F" w:rsidP="0091622F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91622F" w:rsidRPr="00122C6F" w14:paraId="51A4C872" w14:textId="77777777" w:rsidTr="004E2B2F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CA36" w14:textId="77777777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9998F8" w14:textId="77777777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F333F41" w14:textId="00331AEC" w:rsidR="0091622F" w:rsidRDefault="0091622F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6</w:t>
            </w:r>
          </w:p>
          <w:p w14:paraId="460D94B3" w14:textId="77777777" w:rsidR="0091622F" w:rsidRDefault="0091622F" w:rsidP="00AF121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615A" w14:textId="77777777" w:rsidR="004E2B2F" w:rsidRDefault="004E2B2F" w:rsidP="004E2B2F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  <w:p w14:paraId="5DFA0F65" w14:textId="361EE36B" w:rsidR="0091622F" w:rsidRDefault="0091622F" w:rsidP="004E2B2F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,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brutto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  <w:p w14:paraId="0086D01C" w14:textId="77777777" w:rsidR="00537D6A" w:rsidRDefault="00537D6A" w:rsidP="004E2B2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14:paraId="120E822E" w14:textId="3C50BD9C" w:rsidR="004E2B2F" w:rsidRPr="00AF121C" w:rsidRDefault="004E2B2F" w:rsidP="004E2B2F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  <w:tr w:rsidR="005246BE" w:rsidRPr="00122C6F" w14:paraId="5FB0FE14" w14:textId="77777777" w:rsidTr="0041247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D61C" w14:textId="77777777" w:rsidR="005246BE" w:rsidRDefault="005246BE" w:rsidP="005246B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6EB46B" w14:textId="77777777" w:rsidR="005246BE" w:rsidRDefault="005246BE" w:rsidP="005246B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AB9A80E" w14:textId="6FB6EA42" w:rsidR="005246BE" w:rsidRDefault="005246BE" w:rsidP="005246B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 w:rsidR="00C6725B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E7F7C91" w14:textId="77777777" w:rsidR="005246BE" w:rsidRDefault="005246BE" w:rsidP="0091622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AB07A" w14:textId="6AF3266F" w:rsidR="005246BE" w:rsidRPr="00AF121C" w:rsidRDefault="005246BE" w:rsidP="0041247E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,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 xml:space="preserve">  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brutto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AF121C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AF121C" w:rsidRPr="00122C6F" w14:paraId="689DD401" w14:textId="77777777" w:rsidTr="005246BE">
        <w:trPr>
          <w:cantSplit/>
          <w:trHeight w:val="104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3A29B" w14:textId="77777777" w:rsidR="00AF121C" w:rsidRPr="00122C6F" w:rsidRDefault="00AF121C" w:rsidP="00AF121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1B9B3" w14:textId="1D413AC7" w:rsidR="00AF121C" w:rsidRPr="00122C6F" w:rsidRDefault="0041247E" w:rsidP="00AF121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Oferowany termin dostawy…………….  dni roboczych (max. 4 dni robocze)</w:t>
            </w:r>
          </w:p>
        </w:tc>
      </w:tr>
    </w:tbl>
    <w:p w14:paraId="719F9544" w14:textId="77777777" w:rsidR="00BF5C03" w:rsidRDefault="00BF5C03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14:paraId="16D7F9B8" w14:textId="77777777" w:rsidR="002B390E" w:rsidRPr="00364505" w:rsidRDefault="002B390E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56F03FD2" w14:textId="77777777" w:rsid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FC12D11" w14:textId="1F0FCED4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676658">
        <w:rPr>
          <w:rFonts w:ascii="Bookman Old Style" w:eastAsia="Times New Roman" w:hAnsi="Bookman Old Style" w:cs="Times New Roman"/>
          <w:sz w:val="20"/>
          <w:szCs w:val="20"/>
          <w:lang w:eastAsia="pl-PL"/>
        </w:rPr>
        <w:t>SWZ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20EABDE5" w14:textId="77777777"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6883B010" w14:textId="77777777"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4ED163A3" w14:textId="77777777"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BF5C03"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="00BF5C03"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</w:p>
    <w:p w14:paraId="51E83E6E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5AFD01C" w14:textId="77777777"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BF5C03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14:paraId="54CFAD52" w14:textId="77777777"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14:paraId="3E38F2E3" w14:textId="77777777"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2A9A3863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14:paraId="7971F72B" w14:textId="77777777"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14:paraId="4E1B6E6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D6635DD" w14:textId="77777777"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252D22B9" w14:textId="77777777" w:rsidR="00122C6F" w:rsidRPr="00BF5C03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BF5C03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BF5C03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BF5C03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14:paraId="4F99D8F7" w14:textId="77777777"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14:paraId="1FEEAC9A" w14:textId="77777777" w:rsidR="00122C6F" w:rsidRP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14:paraId="3F4E4C13" w14:textId="77777777"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9C94706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15393A"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7033">
    <w:abstractNumId w:val="2"/>
  </w:num>
  <w:num w:numId="2" w16cid:durableId="673609215">
    <w:abstractNumId w:val="1"/>
  </w:num>
  <w:num w:numId="3" w16cid:durableId="284242443">
    <w:abstractNumId w:val="5"/>
  </w:num>
  <w:num w:numId="4" w16cid:durableId="1913544229">
    <w:abstractNumId w:val="3"/>
  </w:num>
  <w:num w:numId="5" w16cid:durableId="1951888664">
    <w:abstractNumId w:val="4"/>
  </w:num>
  <w:num w:numId="6" w16cid:durableId="9217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440C1"/>
    <w:rsid w:val="0005035F"/>
    <w:rsid w:val="0010542E"/>
    <w:rsid w:val="001201A2"/>
    <w:rsid w:val="00122C6F"/>
    <w:rsid w:val="00153377"/>
    <w:rsid w:val="0015393A"/>
    <w:rsid w:val="001B683C"/>
    <w:rsid w:val="002757F7"/>
    <w:rsid w:val="002B390E"/>
    <w:rsid w:val="002D5A7A"/>
    <w:rsid w:val="00361260"/>
    <w:rsid w:val="00364505"/>
    <w:rsid w:val="003802A6"/>
    <w:rsid w:val="003816B8"/>
    <w:rsid w:val="0041247E"/>
    <w:rsid w:val="004E2B2F"/>
    <w:rsid w:val="005246BE"/>
    <w:rsid w:val="00530222"/>
    <w:rsid w:val="00537D6A"/>
    <w:rsid w:val="005422AD"/>
    <w:rsid w:val="0058453D"/>
    <w:rsid w:val="00662CEB"/>
    <w:rsid w:val="0067023E"/>
    <w:rsid w:val="00676658"/>
    <w:rsid w:val="00714ECD"/>
    <w:rsid w:val="00794513"/>
    <w:rsid w:val="008A53E3"/>
    <w:rsid w:val="008C3479"/>
    <w:rsid w:val="0091487A"/>
    <w:rsid w:val="0091622F"/>
    <w:rsid w:val="00933DD6"/>
    <w:rsid w:val="009718D6"/>
    <w:rsid w:val="009E6CC2"/>
    <w:rsid w:val="00A8099D"/>
    <w:rsid w:val="00AB0D41"/>
    <w:rsid w:val="00AF121C"/>
    <w:rsid w:val="00B452E5"/>
    <w:rsid w:val="00B5489E"/>
    <w:rsid w:val="00B800AE"/>
    <w:rsid w:val="00BF5C03"/>
    <w:rsid w:val="00C6725B"/>
    <w:rsid w:val="00C8238B"/>
    <w:rsid w:val="00D3309C"/>
    <w:rsid w:val="00D645E7"/>
    <w:rsid w:val="00D83BD6"/>
    <w:rsid w:val="00DA1968"/>
    <w:rsid w:val="00DB77F9"/>
    <w:rsid w:val="00E122D8"/>
    <w:rsid w:val="00F26493"/>
    <w:rsid w:val="00F668FF"/>
    <w:rsid w:val="00FC0734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  <w15:docId w15:val="{317C08FC-676D-403D-A99A-4C7DEAD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C-4997-4F64-9EC4-B7E5732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43</cp:revision>
  <cp:lastPrinted>2024-06-04T11:08:00Z</cp:lastPrinted>
  <dcterms:created xsi:type="dcterms:W3CDTF">2021-01-25T08:13:00Z</dcterms:created>
  <dcterms:modified xsi:type="dcterms:W3CDTF">2024-06-04T11:08:00Z</dcterms:modified>
</cp:coreProperties>
</file>